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D3C24" w14:textId="77777777" w:rsidR="004F0B09" w:rsidRDefault="0031714D" w:rsidP="004F0B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4</w:t>
      </w:r>
    </w:p>
    <w:p w14:paraId="7AC8F14A" w14:textId="77777777" w:rsidR="00FE21B2" w:rsidRPr="0031714D" w:rsidRDefault="0031714D" w:rsidP="004F0B0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1714D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09DD9747" w14:textId="77777777" w:rsidR="0031714D" w:rsidRDefault="0031714D" w:rsidP="004F0B09">
      <w:pPr>
        <w:jc w:val="center"/>
        <w:rPr>
          <w:rFonts w:ascii="TH SarabunPSK" w:hAnsi="TH SarabunPSK" w:cs="TH SarabunPSK"/>
        </w:rPr>
      </w:pPr>
    </w:p>
    <w:p w14:paraId="150127C8" w14:textId="77777777" w:rsidR="00BE6F5F" w:rsidRDefault="00BE6F5F" w:rsidP="00BE6F5F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673789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เกริ่นนำ.............................................................................................................."/>
            </w:textInput>
          </w:ffData>
        </w:fldChar>
      </w:r>
      <w:r w:rsidR="00673789">
        <w:rPr>
          <w:rFonts w:ascii="TH SarabunPSK" w:hAnsi="TH SarabunPSK" w:cs="TH SarabunPSK"/>
        </w:rPr>
        <w:instrText xml:space="preserve"> FORMTEXT </w:instrText>
      </w:r>
      <w:r w:rsidR="00673789">
        <w:rPr>
          <w:rFonts w:ascii="TH SarabunPSK" w:hAnsi="TH SarabunPSK" w:cs="TH SarabunPSK"/>
        </w:rPr>
      </w:r>
      <w:r w:rsidR="00673789">
        <w:rPr>
          <w:rFonts w:ascii="TH SarabunPSK" w:hAnsi="TH SarabunPSK" w:cs="TH SarabunPSK"/>
        </w:rPr>
        <w:fldChar w:fldCharType="separate"/>
      </w:r>
      <w:r w:rsidR="00673789">
        <w:rPr>
          <w:rFonts w:ascii="TH SarabunPSK" w:hAnsi="TH SarabunPSK" w:cs="TH SarabunPSK"/>
          <w:noProof/>
          <w:cs/>
        </w:rPr>
        <w:t>พิมพ์เนื้อหาเกริ่นนำ..............................................................................................................</w:t>
      </w:r>
      <w:r w:rsidR="00673789">
        <w:rPr>
          <w:rFonts w:ascii="TH SarabunPSK" w:hAnsi="TH SarabunPSK" w:cs="TH SarabunPSK"/>
        </w:rPr>
        <w:fldChar w:fldCharType="end"/>
      </w:r>
    </w:p>
    <w:p w14:paraId="685FE4D7" w14:textId="77777777" w:rsidR="00BE6F5F" w:rsidRDefault="00BE6F5F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1DB0D5B" w14:textId="77777777" w:rsidR="00802C37" w:rsidRDefault="00802C37" w:rsidP="00802C37">
      <w:pPr>
        <w:rPr>
          <w:rFonts w:ascii="TH SarabunPSK" w:hAnsi="TH SarabunPSK" w:cs="TH SarabunPSK"/>
        </w:rPr>
      </w:pPr>
    </w:p>
    <w:p w14:paraId="0B9C4290" w14:textId="77777777" w:rsidR="00FE21B2" w:rsidRDefault="0031714D" w:rsidP="006737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4.1 พิมพ์ชื่อหัวข้อรอง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4.1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พิมพ์ชื่อหัวข้อรอง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04B25460" w14:textId="77777777" w:rsidR="0089189B" w:rsidRDefault="0089189B" w:rsidP="00FE21B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85B93FB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ขยายหัวข้อรอง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เนื้อหาขยายหัวข้อรอง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C48EB5B" w14:textId="77777777" w:rsidR="0031714D" w:rsidRDefault="0031714D" w:rsidP="00663EC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47A06D6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</w:t>
      </w:r>
      <w:r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4.1.1 พิมพ์ชื่อหัวข้อย่อย"/>
            </w:textInput>
          </w:ffData>
        </w:fldChar>
      </w:r>
      <w:r>
        <w:rPr>
          <w:rFonts w:ascii="TH SarabunPSK" w:hAnsi="TH SarabunPSK" w:cs="TH SarabunPSK"/>
          <w:b/>
          <w:bCs/>
        </w:rPr>
        <w:instrText xml:space="preserve"> FORMTEXT </w:instrText>
      </w:r>
      <w:r>
        <w:rPr>
          <w:rFonts w:ascii="TH SarabunPSK" w:hAnsi="TH SarabunPSK" w:cs="TH SarabunPSK"/>
          <w:b/>
          <w:bCs/>
        </w:rPr>
      </w:r>
      <w:r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 xml:space="preserve">4.1.1 </w:t>
      </w:r>
      <w:r>
        <w:rPr>
          <w:rFonts w:ascii="TH SarabunPSK" w:hAnsi="TH SarabunPSK" w:cs="TH SarabunPSK"/>
          <w:b/>
          <w:bCs/>
          <w:noProof/>
          <w:cs/>
        </w:rPr>
        <w:t>พิมพ์ชื่อหัวข้อย่อย</w:t>
      </w:r>
      <w:r>
        <w:rPr>
          <w:rFonts w:ascii="TH SarabunPSK" w:hAnsi="TH SarabunPSK" w:cs="TH SarabunPSK"/>
          <w:b/>
          <w:bCs/>
        </w:rPr>
        <w:fldChar w:fldCharType="end"/>
      </w:r>
    </w:p>
    <w:p w14:paraId="2864EE20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ขยายเนื้อหาหัวข้อย่อย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ข้อความขยายเนื้อหาหัวข้อย่อย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31005CF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8BBBB47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350C6DE8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8E13253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32547A36" w14:textId="77777777" w:rsidR="00CE1838" w:rsidRDefault="00CE1838" w:rsidP="00CE183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DE13E35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</w:t>
      </w:r>
      <w:r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4.1.2 พิมพ์ชื่อหัวข้อย่อย"/>
            </w:textInput>
          </w:ffData>
        </w:fldChar>
      </w:r>
      <w:r>
        <w:rPr>
          <w:rFonts w:ascii="TH SarabunPSK" w:hAnsi="TH SarabunPSK" w:cs="TH SarabunPSK"/>
          <w:b/>
          <w:bCs/>
        </w:rPr>
        <w:instrText xml:space="preserve"> FORMTEXT </w:instrText>
      </w:r>
      <w:r>
        <w:rPr>
          <w:rFonts w:ascii="TH SarabunPSK" w:hAnsi="TH SarabunPSK" w:cs="TH SarabunPSK"/>
          <w:b/>
          <w:bCs/>
        </w:rPr>
      </w:r>
      <w:r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 xml:space="preserve">4.1.2 </w:t>
      </w:r>
      <w:r>
        <w:rPr>
          <w:rFonts w:ascii="TH SarabunPSK" w:hAnsi="TH SarabunPSK" w:cs="TH SarabunPSK"/>
          <w:b/>
          <w:bCs/>
          <w:noProof/>
          <w:cs/>
        </w:rPr>
        <w:t>พิมพ์ชื่อหัวข้อย่อย</w:t>
      </w:r>
      <w:r>
        <w:rPr>
          <w:rFonts w:ascii="TH SarabunPSK" w:hAnsi="TH SarabunPSK" w:cs="TH SarabunPSK"/>
          <w:b/>
          <w:bCs/>
        </w:rPr>
        <w:fldChar w:fldCharType="end"/>
      </w:r>
    </w:p>
    <w:p w14:paraId="751C7A3A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ขยายเนื้อหาหัวข้อย่อย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ข้อความขยายเนื้อหาหัวข้อย่อย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089F064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6D806C5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48887042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54772C3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110A7411" w14:textId="77777777" w:rsidR="00CE1838" w:rsidRDefault="00CE1838" w:rsidP="00CE183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9135FC1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574D5610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4CEB93AE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048D5B52" w14:textId="77777777" w:rsidR="000F4BC3" w:rsidRDefault="000F4BC3" w:rsidP="0031714D">
      <w:pPr>
        <w:rPr>
          <w:rFonts w:ascii="TH SarabunPSK" w:hAnsi="TH SarabunPSK" w:cs="TH SarabunPSK" w:hint="cs"/>
          <w:b/>
          <w:bCs/>
        </w:rPr>
      </w:pPr>
    </w:p>
    <w:p w14:paraId="3DF51BDA" w14:textId="77777777" w:rsidR="00663EC4" w:rsidRDefault="00663EC4" w:rsidP="0031714D">
      <w:pPr>
        <w:rPr>
          <w:rFonts w:ascii="TH SarabunPSK" w:hAnsi="TH SarabunPSK" w:cs="TH SarabunPSK" w:hint="cs"/>
          <w:b/>
          <w:bCs/>
        </w:rPr>
      </w:pPr>
    </w:p>
    <w:p w14:paraId="7F3A4379" w14:textId="77777777" w:rsidR="00663EC4" w:rsidRDefault="00663EC4" w:rsidP="0031714D">
      <w:pPr>
        <w:rPr>
          <w:rFonts w:ascii="TH SarabunPSK" w:hAnsi="TH SarabunPSK" w:cs="TH SarabunPSK"/>
          <w:b/>
          <w:bCs/>
        </w:rPr>
      </w:pPr>
    </w:p>
    <w:p w14:paraId="793B6B85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7798C32D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4.2 พิมพ์ชื่อหัวข้อรอง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4.2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พิมพ์ชื่อหัวข้อรอง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3A848AE9" w14:textId="77777777" w:rsidR="00CA5044" w:rsidRDefault="00CA5044" w:rsidP="00CA504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9D1E656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ขยายหัวข้อรอง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เนื้อหาขยายหัวข้อรอง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47E34FA" w14:textId="77777777" w:rsidR="00CA5044" w:rsidRDefault="00CA5044" w:rsidP="00663EC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8C33C75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</w:t>
      </w:r>
      <w:r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4.2.1 พิมพ์ชื่อหัวข้อย่อย"/>
            </w:textInput>
          </w:ffData>
        </w:fldChar>
      </w:r>
      <w:r>
        <w:rPr>
          <w:rFonts w:ascii="TH SarabunPSK" w:hAnsi="TH SarabunPSK" w:cs="TH SarabunPSK"/>
          <w:b/>
          <w:bCs/>
        </w:rPr>
        <w:instrText xml:space="preserve"> FORMTEXT </w:instrText>
      </w:r>
      <w:r>
        <w:rPr>
          <w:rFonts w:ascii="TH SarabunPSK" w:hAnsi="TH SarabunPSK" w:cs="TH SarabunPSK"/>
          <w:b/>
          <w:bCs/>
        </w:rPr>
      </w:r>
      <w:r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 xml:space="preserve">4.2.1 </w:t>
      </w:r>
      <w:r>
        <w:rPr>
          <w:rFonts w:ascii="TH SarabunPSK" w:hAnsi="TH SarabunPSK" w:cs="TH SarabunPSK"/>
          <w:b/>
          <w:bCs/>
          <w:noProof/>
          <w:cs/>
        </w:rPr>
        <w:t>พิมพ์ชื่อหัวข้อย่อย</w:t>
      </w:r>
      <w:r>
        <w:rPr>
          <w:rFonts w:ascii="TH SarabunPSK" w:hAnsi="TH SarabunPSK" w:cs="TH SarabunPSK"/>
          <w:b/>
          <w:bCs/>
        </w:rPr>
        <w:fldChar w:fldCharType="end"/>
      </w:r>
    </w:p>
    <w:p w14:paraId="44F2FB9E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ขยายเนื้อหาหัวข้อย่อย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ข้อความขยายเนื้อหาหัวข้อย่อย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8ABAF32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D6CDFFD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44D9CA0C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228FFBB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29E78CD1" w14:textId="77777777" w:rsidR="00CE1838" w:rsidRDefault="00CE1838" w:rsidP="00CE183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311E659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</w:t>
      </w:r>
      <w:r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4.2.2 พิมพ์ชื่อหัวข้อย่อย"/>
            </w:textInput>
          </w:ffData>
        </w:fldChar>
      </w:r>
      <w:r>
        <w:rPr>
          <w:rFonts w:ascii="TH SarabunPSK" w:hAnsi="TH SarabunPSK" w:cs="TH SarabunPSK"/>
          <w:b/>
          <w:bCs/>
        </w:rPr>
        <w:instrText xml:space="preserve"> FORMTEXT </w:instrText>
      </w:r>
      <w:r>
        <w:rPr>
          <w:rFonts w:ascii="TH SarabunPSK" w:hAnsi="TH SarabunPSK" w:cs="TH SarabunPSK"/>
          <w:b/>
          <w:bCs/>
        </w:rPr>
      </w:r>
      <w:r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 xml:space="preserve">4.2.2 </w:t>
      </w:r>
      <w:r>
        <w:rPr>
          <w:rFonts w:ascii="TH SarabunPSK" w:hAnsi="TH SarabunPSK" w:cs="TH SarabunPSK"/>
          <w:b/>
          <w:bCs/>
          <w:noProof/>
          <w:cs/>
        </w:rPr>
        <w:t>พิมพ์ชื่อหัวข้อย่อย</w:t>
      </w:r>
      <w:r>
        <w:rPr>
          <w:rFonts w:ascii="TH SarabunPSK" w:hAnsi="TH SarabunPSK" w:cs="TH SarabunPSK"/>
          <w:b/>
          <w:bCs/>
        </w:rPr>
        <w:fldChar w:fldCharType="end"/>
      </w:r>
    </w:p>
    <w:p w14:paraId="50BEB58E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ขยายเนื้อหาหัวข้อย่อย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ข้อความขยายเนื้อหาหัวข้อย่อย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F47DE87" w14:textId="77777777" w:rsidR="00CA5044" w:rsidRDefault="00CA5044" w:rsidP="00CA504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330C7FF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41754B24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BD0852F" w14:textId="77777777" w:rsidR="00CE1838" w:rsidRDefault="00CE1838" w:rsidP="00CE18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19924580" w14:textId="77777777" w:rsidR="00CE1838" w:rsidRDefault="00CE1838" w:rsidP="00CE183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B8108C8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403AACDC" w14:textId="77777777" w:rsidR="00673789" w:rsidRDefault="00673789" w:rsidP="00D57A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064359" w14:textId="77777777" w:rsidR="00BF52CC" w:rsidRDefault="00BF52CC" w:rsidP="00D57A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52757D" w14:textId="77777777" w:rsidR="00180024" w:rsidRPr="00180024" w:rsidRDefault="00180024" w:rsidP="000468E2">
      <w:pPr>
        <w:ind w:left="720"/>
        <w:jc w:val="thaiDistribute"/>
        <w:rPr>
          <w:rFonts w:ascii="TH SarabunPSK" w:hAnsi="TH SarabunPSK" w:cs="TH SarabunPSK" w:hint="cs"/>
          <w:cs/>
        </w:rPr>
      </w:pPr>
    </w:p>
    <w:sectPr w:rsidR="00180024" w:rsidRPr="00180024" w:rsidSect="000F4BC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1D1FF" w14:textId="77777777" w:rsidR="00134AEE" w:rsidRDefault="00134AEE" w:rsidP="00D57A49">
      <w:r>
        <w:separator/>
      </w:r>
    </w:p>
  </w:endnote>
  <w:endnote w:type="continuationSeparator" w:id="0">
    <w:p w14:paraId="21889C66" w14:textId="77777777" w:rsidR="00134AEE" w:rsidRDefault="00134AEE" w:rsidP="00D5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CB4F8" w14:textId="77777777" w:rsidR="00134AEE" w:rsidRDefault="00134AEE" w:rsidP="00D57A49">
      <w:r>
        <w:separator/>
      </w:r>
    </w:p>
  </w:footnote>
  <w:footnote w:type="continuationSeparator" w:id="0">
    <w:p w14:paraId="6A9014CB" w14:textId="77777777" w:rsidR="00134AEE" w:rsidRDefault="00134AEE" w:rsidP="00D5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09"/>
    <w:rsid w:val="000107BD"/>
    <w:rsid w:val="000333B7"/>
    <w:rsid w:val="000468E2"/>
    <w:rsid w:val="000B6559"/>
    <w:rsid w:val="000F4BC3"/>
    <w:rsid w:val="001043C5"/>
    <w:rsid w:val="001065A7"/>
    <w:rsid w:val="00134AEE"/>
    <w:rsid w:val="00170415"/>
    <w:rsid w:val="0017174C"/>
    <w:rsid w:val="00180024"/>
    <w:rsid w:val="00186511"/>
    <w:rsid w:val="001935B8"/>
    <w:rsid w:val="001D4FFE"/>
    <w:rsid w:val="001E46F2"/>
    <w:rsid w:val="001E63CC"/>
    <w:rsid w:val="00200514"/>
    <w:rsid w:val="002B12D5"/>
    <w:rsid w:val="002E76E6"/>
    <w:rsid w:val="0031714D"/>
    <w:rsid w:val="00334968"/>
    <w:rsid w:val="00335342"/>
    <w:rsid w:val="003437B8"/>
    <w:rsid w:val="00357E36"/>
    <w:rsid w:val="0036669D"/>
    <w:rsid w:val="00385614"/>
    <w:rsid w:val="003C3BC9"/>
    <w:rsid w:val="00450E4A"/>
    <w:rsid w:val="004A6DE5"/>
    <w:rsid w:val="004E21C3"/>
    <w:rsid w:val="004F0B09"/>
    <w:rsid w:val="00530866"/>
    <w:rsid w:val="00536D4D"/>
    <w:rsid w:val="00583F62"/>
    <w:rsid w:val="00663EC4"/>
    <w:rsid w:val="0066781D"/>
    <w:rsid w:val="00673789"/>
    <w:rsid w:val="00675BA8"/>
    <w:rsid w:val="00684645"/>
    <w:rsid w:val="006E5968"/>
    <w:rsid w:val="00720247"/>
    <w:rsid w:val="00747714"/>
    <w:rsid w:val="00786F84"/>
    <w:rsid w:val="007B3ABA"/>
    <w:rsid w:val="007D0644"/>
    <w:rsid w:val="00802C37"/>
    <w:rsid w:val="008556FE"/>
    <w:rsid w:val="0089189B"/>
    <w:rsid w:val="008B5055"/>
    <w:rsid w:val="00902C25"/>
    <w:rsid w:val="009369CD"/>
    <w:rsid w:val="009416DA"/>
    <w:rsid w:val="00951A24"/>
    <w:rsid w:val="00970101"/>
    <w:rsid w:val="009717C1"/>
    <w:rsid w:val="00981C35"/>
    <w:rsid w:val="009C1C66"/>
    <w:rsid w:val="009D32C2"/>
    <w:rsid w:val="00A05B9E"/>
    <w:rsid w:val="00A41FC6"/>
    <w:rsid w:val="00A53E7F"/>
    <w:rsid w:val="00AD7BAC"/>
    <w:rsid w:val="00B16AC0"/>
    <w:rsid w:val="00B23A3A"/>
    <w:rsid w:val="00B5734D"/>
    <w:rsid w:val="00B66975"/>
    <w:rsid w:val="00BE6F5F"/>
    <w:rsid w:val="00BF52CC"/>
    <w:rsid w:val="00C55064"/>
    <w:rsid w:val="00C66918"/>
    <w:rsid w:val="00C876E2"/>
    <w:rsid w:val="00CA5044"/>
    <w:rsid w:val="00CE1838"/>
    <w:rsid w:val="00CE4D6D"/>
    <w:rsid w:val="00D21D00"/>
    <w:rsid w:val="00D24A58"/>
    <w:rsid w:val="00D57A49"/>
    <w:rsid w:val="00D64DAE"/>
    <w:rsid w:val="00D733EC"/>
    <w:rsid w:val="00DA7E2B"/>
    <w:rsid w:val="00DE3035"/>
    <w:rsid w:val="00E00EB0"/>
    <w:rsid w:val="00E80F5C"/>
    <w:rsid w:val="00E97ABA"/>
    <w:rsid w:val="00EE28B3"/>
    <w:rsid w:val="00F168FC"/>
    <w:rsid w:val="00F3315F"/>
    <w:rsid w:val="00F8194F"/>
    <w:rsid w:val="00F9486F"/>
    <w:rsid w:val="00FE21B2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B3C2"/>
  <w15:chartTrackingRefBased/>
  <w15:docId w15:val="{0E8788B9-70C6-4341-AD6D-D14DE944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09"/>
    <w:rPr>
      <w:rFonts w:ascii="Cordia New" w:eastAsia="Cordia New" w:hAnsi="Cordia New" w:cs="Angsana New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D57A49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D57A49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F9C0-BD24-4DC7-8B03-050C257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อดิศักดิ์  มากเจริญ</cp:lastModifiedBy>
  <cp:revision>2</cp:revision>
  <cp:lastPrinted>2012-01-23T09:36:00Z</cp:lastPrinted>
  <dcterms:created xsi:type="dcterms:W3CDTF">2024-07-13T09:27:00Z</dcterms:created>
  <dcterms:modified xsi:type="dcterms:W3CDTF">2024-07-13T09:27:00Z</dcterms:modified>
</cp:coreProperties>
</file>